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8A631" w14:textId="5B03026C" w:rsidR="00604C2A" w:rsidRDefault="00604C2A" w:rsidP="00604C2A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WZÓR</w:t>
      </w:r>
    </w:p>
    <w:p w14:paraId="5B7C7D51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51E06C42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 xml:space="preserve">obwodowych komisji wyborczych </w:t>
      </w:r>
      <w:r w:rsidRPr="00045180">
        <w:rPr>
          <w:b/>
        </w:rPr>
        <w:br/>
        <w:t>w wyborach</w:t>
      </w:r>
      <w:r>
        <w:rPr>
          <w:b/>
        </w:rPr>
        <w:t xml:space="preserve"> </w:t>
      </w:r>
      <w:r w:rsidRPr="00377EF2">
        <w:rPr>
          <w:b/>
        </w:rPr>
        <w:t>*</w:t>
      </w:r>
    </w:p>
    <w:p w14:paraId="29A60608" w14:textId="77777777" w:rsidR="00604C2A" w:rsidRPr="00045180" w:rsidRDefault="00604C2A" w:rsidP="00604C2A">
      <w:pPr>
        <w:spacing w:after="0" w:line="240" w:lineRule="auto"/>
        <w:jc w:val="center"/>
      </w:pPr>
      <w:r w:rsidRPr="00045180">
        <w:t>....................................................................................................................,</w:t>
      </w:r>
    </w:p>
    <w:p w14:paraId="61422384" w14:textId="77777777" w:rsidR="00604C2A" w:rsidRPr="00045180" w:rsidRDefault="00604C2A" w:rsidP="00604C2A">
      <w:pPr>
        <w:spacing w:after="0" w:line="240" w:lineRule="auto"/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41596B26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604C2A" w:rsidRPr="00993563" w14:paraId="29204505" w14:textId="77777777" w:rsidTr="00604C2A">
        <w:trPr>
          <w:trHeight w:val="679"/>
          <w:jc w:val="center"/>
        </w:trPr>
        <w:tc>
          <w:tcPr>
            <w:tcW w:w="3228" w:type="dxa"/>
            <w:shd w:val="clear" w:color="auto" w:fill="C0C0C0"/>
            <w:vAlign w:val="center"/>
          </w:tcPr>
          <w:p w14:paraId="45A4513E" w14:textId="68BAB03D" w:rsidR="00604C2A" w:rsidRPr="00604C2A" w:rsidRDefault="00604C2A" w:rsidP="00604C2A">
            <w:pPr>
              <w:spacing w:after="0" w:line="240" w:lineRule="auto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03" w:type="dxa"/>
          </w:tcPr>
          <w:p w14:paraId="4BCD96D5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</w:p>
        </w:tc>
      </w:tr>
    </w:tbl>
    <w:p w14:paraId="560489E9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604C2A" w:rsidRPr="00993563" w14:paraId="78BD5D19" w14:textId="77777777" w:rsidTr="00BE18DF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072B9939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993563">
              <w:rPr>
                <w:b/>
                <w:sz w:val="22"/>
              </w:rPr>
              <w:t>głoszenia dokonuje</w:t>
            </w:r>
          </w:p>
          <w:p w14:paraId="2EA1D090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10CAE84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20C36BC6" w14:textId="77777777" w:rsidR="00604C2A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  <w:p w14:paraId="7CA11C6B" w14:textId="551EFC5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A0DED" wp14:editId="31252852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AF01B" id="Rectangle 2" o:spid="_x0000_s1026" style="position:absolute;margin-left:28.35pt;margin-top:6.6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4BCC2F2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7339D5CA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0CCB926F" w14:textId="7777777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88A8DA" wp14:editId="0AC2B5F3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D4B74" id="Rectangle 3" o:spid="_x0000_s1026" style="position:absolute;margin-left:31.85pt;margin-top:6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13A991CE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69"/>
        <w:gridCol w:w="121"/>
        <w:gridCol w:w="249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604C2A" w:rsidRPr="00315F11" w14:paraId="3FF9BB0C" w14:textId="77777777" w:rsidTr="00BE18DF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B4B39E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</w:rPr>
              <w:t>Dane o</w:t>
            </w:r>
            <w:r>
              <w:rPr>
                <w:b/>
                <w:sz w:val="22"/>
              </w:rPr>
              <w:t>s</w:t>
            </w:r>
            <w:r w:rsidRPr="005738AC">
              <w:rPr>
                <w:b/>
                <w:sz w:val="22"/>
              </w:rPr>
              <w:t xml:space="preserve">oby </w:t>
            </w:r>
            <w:r>
              <w:rPr>
                <w:b/>
                <w:sz w:val="22"/>
              </w:rPr>
              <w:t xml:space="preserve">dokonującej zgłoszenia kandydatów na członków komisji </w:t>
            </w:r>
          </w:p>
        </w:tc>
      </w:tr>
      <w:tr w:rsidR="00604C2A" w:rsidRPr="00315F11" w14:paraId="5D98DAAC" w14:textId="77777777" w:rsidTr="00BE18DF">
        <w:trPr>
          <w:trHeight w:val="397"/>
          <w:jc w:val="center"/>
        </w:trPr>
        <w:tc>
          <w:tcPr>
            <w:tcW w:w="3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B294E" w14:textId="0E0B0B22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>
              <w:t xml:space="preserve"> </w:t>
            </w:r>
          </w:p>
        </w:tc>
        <w:tc>
          <w:tcPr>
            <w:tcW w:w="2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C703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213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604C2A" w:rsidRPr="00DA3D63" w14:paraId="437C449C" w14:textId="77777777" w:rsidTr="00BE18DF">
        <w:trPr>
          <w:trHeight w:val="397"/>
          <w:jc w:val="center"/>
        </w:trPr>
        <w:tc>
          <w:tcPr>
            <w:tcW w:w="1177" w:type="dxa"/>
            <w:shd w:val="clear" w:color="auto" w:fill="C0C0C0"/>
          </w:tcPr>
          <w:p w14:paraId="4C09F26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34A4D479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3" w:type="dxa"/>
            <w:gridSpan w:val="10"/>
            <w:shd w:val="clear" w:color="auto" w:fill="auto"/>
          </w:tcPr>
          <w:p w14:paraId="3278003F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40AE4601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47" w:type="dxa"/>
            <w:gridSpan w:val="26"/>
            <w:shd w:val="clear" w:color="auto" w:fill="auto"/>
          </w:tcPr>
          <w:p w14:paraId="78C07B6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B4A7BCE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7F39BD08" w14:textId="77777777" w:rsidTr="00BE18DF">
        <w:trPr>
          <w:trHeight w:val="397"/>
          <w:jc w:val="center"/>
        </w:trPr>
        <w:tc>
          <w:tcPr>
            <w:tcW w:w="2486" w:type="dxa"/>
            <w:gridSpan w:val="5"/>
            <w:shd w:val="clear" w:color="auto" w:fill="auto"/>
          </w:tcPr>
          <w:p w14:paraId="1160E6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shd w:val="clear" w:color="auto" w:fill="auto"/>
          </w:tcPr>
          <w:p w14:paraId="4D6617E0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60AECB1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2CB1D53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3D4EAB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0E276FD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19FAF196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4B12D6D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2CC8DDA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30EC50E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14:paraId="74E92DD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3091B0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602A65D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5592E3C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661BB99C" w14:textId="77777777" w:rsidTr="00BE18DF">
        <w:trPr>
          <w:trHeight w:val="397"/>
          <w:jc w:val="center"/>
        </w:trPr>
        <w:tc>
          <w:tcPr>
            <w:tcW w:w="1539" w:type="dxa"/>
            <w:gridSpan w:val="2"/>
            <w:shd w:val="clear" w:color="auto" w:fill="C0C0C0"/>
          </w:tcPr>
          <w:p w14:paraId="6515D763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0" w:type="dxa"/>
            <w:shd w:val="clear" w:color="auto" w:fill="auto"/>
          </w:tcPr>
          <w:p w14:paraId="11F4D7F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90EFBB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4EDCAB5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2A745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61DB3B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1C83672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7818B8C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77494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E6F5BB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11F2D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41B27C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50D156C7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09FB02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7DA3C19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E4727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ACB20D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DB7F3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54FFD1A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751C086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F7C46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DA3647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14:paraId="3052733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2F582617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 w:val="restart"/>
            <w:shd w:val="clear" w:color="auto" w:fill="C0C0C0"/>
            <w:vAlign w:val="center"/>
          </w:tcPr>
          <w:p w14:paraId="50AC765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70" w:type="dxa"/>
            <w:shd w:val="clear" w:color="auto" w:fill="auto"/>
          </w:tcPr>
          <w:p w14:paraId="03445A7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05075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59C3439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305B33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CB9A61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7924A68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E15667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60943A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0C74C4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6B42DA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947A91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4D2FDB1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FF59A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C3D144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E3FD1A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15B59D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892B3A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F039F2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8FD9AE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42D1E0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1E6121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24FE50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E110E2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11C43718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/>
            <w:shd w:val="clear" w:color="auto" w:fill="C0C0C0"/>
          </w:tcPr>
          <w:p w14:paraId="63B9FDD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14D32B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99FAD7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3DCE620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192ADE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3268C8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58EACC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2C543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24CC613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4FB9A38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FC3BF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3A7867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3CDDB3F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04D911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AC456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942034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485C09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A3976D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990A2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CB2CE7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2A67F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864B97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B2BD6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BCB4FE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2F824AB8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604C2A" w:rsidRPr="00993563" w14:paraId="2C90691C" w14:textId="77777777" w:rsidTr="00BE18DF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347934C2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Dokonuję</w:t>
            </w:r>
            <w:r w:rsidRPr="00993563">
              <w:rPr>
                <w:sz w:val="22"/>
              </w:rPr>
              <w:t xml:space="preserve"> </w:t>
            </w:r>
            <w:r w:rsidRPr="00993563">
              <w:rPr>
                <w:b/>
                <w:sz w:val="22"/>
              </w:rPr>
              <w:t>zgłoszenia kandydatów</w:t>
            </w:r>
          </w:p>
          <w:p w14:paraId="28E9CDF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 członków obwodowych komisji wyborczych w</w:t>
            </w:r>
            <w:r>
              <w:rPr>
                <w:b/>
                <w:sz w:val="22"/>
              </w:rPr>
              <w:t xml:space="preserve"> mieście/gminie</w:t>
            </w:r>
          </w:p>
        </w:tc>
      </w:tr>
      <w:tr w:rsidR="00604C2A" w:rsidRPr="00993563" w14:paraId="027BEB5F" w14:textId="77777777" w:rsidTr="00BE18DF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3B1D16DD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6602DEE5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172DE36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14:paraId="567931E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604C2A" w:rsidRPr="00993563" w14:paraId="44A545A8" w14:textId="77777777" w:rsidTr="00BE18DF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6701526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8C44BA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5D96787E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099502A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14:paraId="136E152D" w14:textId="77777777" w:rsidR="00604C2A" w:rsidRDefault="00604C2A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, dnia ..................20..... r .                                                .....................................................</w:t>
      </w:r>
    </w:p>
    <w:p w14:paraId="012F1C58" w14:textId="77777777" w:rsidR="00604C2A" w:rsidRDefault="00604C2A" w:rsidP="00604C2A">
      <w:pPr>
        <w:tabs>
          <w:tab w:val="left" w:pos="5040"/>
        </w:tabs>
        <w:spacing w:after="0"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075F09E7" w14:textId="77777777" w:rsidR="00604C2A" w:rsidRDefault="00604C2A" w:rsidP="00604C2A">
      <w:pPr>
        <w:spacing w:after="0" w:line="240" w:lineRule="auto"/>
      </w:pPr>
    </w:p>
    <w:p w14:paraId="640BA3A8" w14:textId="77777777" w:rsidR="00604C2A" w:rsidRPr="00AC4BC8" w:rsidRDefault="00604C2A" w:rsidP="00604C2A">
      <w:pPr>
        <w:spacing w:after="0" w:line="240" w:lineRule="auto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>UWAGA</w:t>
      </w:r>
      <w:r>
        <w:rPr>
          <w:b/>
          <w:sz w:val="20"/>
          <w:szCs w:val="20"/>
        </w:rPr>
        <w:t>!</w:t>
      </w:r>
    </w:p>
    <w:p w14:paraId="2D9246FA" w14:textId="77777777" w:rsidR="00604C2A" w:rsidRDefault="00604C2A" w:rsidP="00604C2A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14:paraId="5FB9A602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04C2A" w14:paraId="7506EE89" w14:textId="77777777" w:rsidTr="00BE18DF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7022759D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04C2A" w14:paraId="3425F022" w14:textId="77777777" w:rsidTr="00BE18DF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25F9EA31" w14:textId="77777777" w:rsidR="00604C2A" w:rsidRDefault="00604C2A" w:rsidP="00604C2A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448" w:type="dxa"/>
            <w:vAlign w:val="center"/>
          </w:tcPr>
          <w:p w14:paraId="7F9A2D58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8CA771D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6A486DF9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77AFCC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E459C6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3F8CE02C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1A80D4E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5B743805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1496081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AC00509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138DFF17" w14:textId="77777777" w:rsidR="00604C2A" w:rsidRDefault="00604C2A" w:rsidP="00604C2A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497FE0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49D4BC2F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01443291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30548FD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371ED03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604C2A" w14:paraId="2BB354AD" w14:textId="77777777" w:rsidTr="00BE18DF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2E7A21F8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1E75E3DD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4C2A" w14:paraId="6AA4CFA5" w14:textId="77777777" w:rsidTr="00BE18DF">
        <w:trPr>
          <w:trHeight w:val="773"/>
          <w:jc w:val="center"/>
        </w:trPr>
        <w:tc>
          <w:tcPr>
            <w:tcW w:w="10040" w:type="dxa"/>
            <w:gridSpan w:val="18"/>
          </w:tcPr>
          <w:p w14:paraId="19C43DF4" w14:textId="77777777" w:rsidR="00604C2A" w:rsidRDefault="00604C2A" w:rsidP="00604C2A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14:paraId="18896999" w14:textId="77777777" w:rsidR="00604C2A" w:rsidRDefault="00604C2A" w:rsidP="00604C2A">
            <w:pPr>
              <w:spacing w:after="0" w:line="240" w:lineRule="auto"/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4FBEEE91" w14:textId="77777777" w:rsidR="00604C2A" w:rsidRDefault="00604C2A" w:rsidP="00604C2A">
      <w:pPr>
        <w:spacing w:after="0" w:line="240" w:lineRule="auto"/>
        <w:jc w:val="right"/>
      </w:pPr>
      <w:r w:rsidRPr="00D27685">
        <w:t xml:space="preserve">Strona </w:t>
      </w:r>
      <w:r>
        <w:t xml:space="preserve">nr </w:t>
      </w:r>
      <w:r w:rsidRPr="00D27685">
        <w:t>1</w:t>
      </w:r>
    </w:p>
    <w:p w14:paraId="6AD313A7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3EA5EBD9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</w:t>
      </w:r>
      <w:r w:rsidRPr="00377EF2">
        <w:rPr>
          <w:b/>
          <w:sz w:val="26"/>
          <w:szCs w:val="26"/>
        </w:rPr>
        <w:t>*</w:t>
      </w:r>
    </w:p>
    <w:p w14:paraId="7E55B92C" w14:textId="77777777" w:rsidR="00604C2A" w:rsidRPr="000E6FD6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604C2A" w:rsidRPr="000E6FD6" w14:paraId="68EF4388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9ADC8EB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1A3A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07A0CF05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DFEB5C3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CF4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EF38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3A66F2B2" w14:textId="77777777" w:rsidTr="00BE18DF">
        <w:trPr>
          <w:trHeight w:hRule="exact" w:val="1134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2B1FB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2C8BF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153C03B5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41A9C1D8" w14:textId="77777777" w:rsidTr="00BE18DF">
        <w:trPr>
          <w:trHeight w:val="969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97C7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1914ED8F" w14:textId="77777777" w:rsidTr="00BE18DF">
        <w:trPr>
          <w:trHeight w:hRule="exact" w:val="1134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287E4DAB" w14:textId="4CC48E7F" w:rsidR="00604C2A" w:rsidRPr="00FA29A7" w:rsidRDefault="00296E74" w:rsidP="00604C2A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10765691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26E3AA0E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06FFA97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69A0AC3" w14:textId="77777777" w:rsidTr="00BE18DF">
        <w:trPr>
          <w:trHeight w:hRule="exact" w:val="1134"/>
        </w:trPr>
        <w:tc>
          <w:tcPr>
            <w:tcW w:w="5717" w:type="dxa"/>
            <w:gridSpan w:val="13"/>
            <w:shd w:val="clear" w:color="auto" w:fill="auto"/>
          </w:tcPr>
          <w:p w14:paraId="52EA4AAF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013FFD3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0EE1A7B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01EC83B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69867742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1745B01E" w14:textId="77777777" w:rsidTr="00BE18DF">
        <w:trPr>
          <w:trHeight w:hRule="exact" w:val="964"/>
        </w:trPr>
        <w:tc>
          <w:tcPr>
            <w:tcW w:w="4922" w:type="dxa"/>
            <w:gridSpan w:val="10"/>
            <w:shd w:val="clear" w:color="auto" w:fill="auto"/>
          </w:tcPr>
          <w:p w14:paraId="3E9BC397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78AB4F2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5F082FBB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581C0B5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46EC3D2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6FF404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7F5C6BF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17A71D6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011ED7B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09A1556" w14:textId="77777777" w:rsidTr="00BE18DF">
        <w:trPr>
          <w:gridAfter w:val="1"/>
          <w:wAfter w:w="14" w:type="dxa"/>
          <w:trHeight w:hRule="exact" w:val="964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67822A5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79E4C5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EE37E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8832B4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1F0E5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176F70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EEA6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D744F6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21658F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E60BB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00406F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458B261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06401DD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14:paraId="64C5756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635E86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D20A3A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335C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7579B06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8712EE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0921BC9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E4C06A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5A817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4CA5D2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25A31755" w14:textId="77777777" w:rsidTr="00BE18DF">
        <w:trPr>
          <w:trHeight w:hRule="exact" w:val="562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023137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51980A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E6A6B5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3A4575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2B8B9E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3C04CA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348661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B80B97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458373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74C08A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AF50BA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5CC811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18172D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E1FD5B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65669B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C22F0C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37B742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23099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5343D3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101CA8B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681677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6C460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DC6908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0E6FD6" w14:paraId="55084931" w14:textId="77777777" w:rsidTr="00BE18DF">
        <w:trPr>
          <w:trHeight w:hRule="exact" w:val="562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CC2E99F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C897F7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1EC824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94F9E0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E6EA5D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5DD42D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45AC14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8B55B9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088974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320B21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85D361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AF19F8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28198D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0D2578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075094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4F1887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10DF6E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C4FCE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3277B6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0CB68C9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23D4D9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D6323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50F65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315F11" w14:paraId="5B581195" w14:textId="77777777" w:rsidTr="003E4651">
        <w:trPr>
          <w:trHeight w:val="2716"/>
        </w:trPr>
        <w:tc>
          <w:tcPr>
            <w:tcW w:w="10139" w:type="dxa"/>
            <w:gridSpan w:val="27"/>
            <w:shd w:val="clear" w:color="auto" w:fill="auto"/>
          </w:tcPr>
          <w:p w14:paraId="39ECBCE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4A18F863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3AFDC675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34B33DD6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5CA76EF9" w14:textId="77777777" w:rsidR="00604C2A" w:rsidRDefault="00604C2A" w:rsidP="00604C2A">
      <w:pPr>
        <w:spacing w:after="0" w:line="240" w:lineRule="auto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p w14:paraId="1E592B3D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5DDC8266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14:paraId="6F836894" w14:textId="77777777" w:rsidR="00604C2A" w:rsidRPr="00BC213C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604C2A" w:rsidRPr="000E6FD6" w14:paraId="73969371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F4FFAB1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114C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6584A6D8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2A359FF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086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D16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259FF053" w14:textId="77777777" w:rsidTr="00BE18DF">
        <w:trPr>
          <w:trHeight w:hRule="exact" w:val="1134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8B2E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52DF7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0C0136CC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1104D0F" w14:textId="77777777" w:rsidTr="00BE18DF">
        <w:trPr>
          <w:trHeight w:val="969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6D2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70B1F7B6" w14:textId="77777777" w:rsidTr="00BE18DF">
        <w:trPr>
          <w:trHeight w:hRule="exact" w:val="1134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49692000" w14:textId="1FAC0DBC" w:rsidR="00604C2A" w:rsidRPr="00296E74" w:rsidRDefault="00604C2A" w:rsidP="00604C2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 w:rsidR="00296E74"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 ujęci</w:t>
            </w:r>
            <w:r w:rsidR="00296E74" w:rsidRPr="00296E74">
              <w:rPr>
                <w:b/>
                <w:sz w:val="20"/>
                <w:szCs w:val="20"/>
              </w:rPr>
              <w:t>a</w:t>
            </w:r>
            <w:r w:rsidRPr="00296E74">
              <w:rPr>
                <w:b/>
                <w:sz w:val="20"/>
                <w:szCs w:val="20"/>
              </w:rPr>
              <w:t xml:space="preserve">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60FD7AE3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77603CF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420FBC2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08652827" w14:textId="77777777" w:rsidTr="00BE18DF">
        <w:trPr>
          <w:trHeight w:hRule="exact" w:val="1134"/>
        </w:trPr>
        <w:tc>
          <w:tcPr>
            <w:tcW w:w="5915" w:type="dxa"/>
            <w:gridSpan w:val="26"/>
            <w:shd w:val="clear" w:color="auto" w:fill="auto"/>
          </w:tcPr>
          <w:p w14:paraId="7678EF42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187FB7C8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76BA306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5FE084F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435AAB2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247AFC0B" w14:textId="77777777" w:rsidTr="00BE18DF">
        <w:trPr>
          <w:trHeight w:hRule="exact" w:val="964"/>
        </w:trPr>
        <w:tc>
          <w:tcPr>
            <w:tcW w:w="5403" w:type="dxa"/>
            <w:gridSpan w:val="22"/>
            <w:shd w:val="clear" w:color="auto" w:fill="auto"/>
          </w:tcPr>
          <w:p w14:paraId="2BC214FE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4FAC304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1BC53C7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78AD29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261CE0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3CCC052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79EE660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49CC477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3CDDCF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07F0CBC" w14:textId="77777777" w:rsidTr="00BE18DF">
        <w:trPr>
          <w:gridAfter w:val="1"/>
          <w:wAfter w:w="8" w:type="dxa"/>
          <w:trHeight w:hRule="exact" w:val="964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1D23E76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0571E1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7CDBCF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A264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EC353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C2CD5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4C18D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6287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FE330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5F782E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366CF1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A2344A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660E77D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Numer </w:t>
            </w:r>
          </w:p>
          <w:p w14:paraId="541848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A3193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0B395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7A3505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4EDB7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477D9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14A8E2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2E1050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F8628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E976C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32CFD5FD" w14:textId="77777777" w:rsidTr="00BE18DF">
        <w:trPr>
          <w:trHeight w:hRule="exact" w:val="561"/>
        </w:trPr>
        <w:tc>
          <w:tcPr>
            <w:tcW w:w="1755" w:type="dxa"/>
            <w:vMerge w:val="restart"/>
            <w:shd w:val="clear" w:color="auto" w:fill="C0C0C0"/>
          </w:tcPr>
          <w:p w14:paraId="75184A9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3FF312F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2C8FA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911E9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550589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6232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3930F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178DE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ABB68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5862A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70D68C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8795F2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34432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6A48042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D5577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E8A542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CABAF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73D0D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51F1DD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C8D69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4DD20A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23A1FD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E4B3B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436FA703" w14:textId="77777777" w:rsidTr="00BE18DF">
        <w:trPr>
          <w:trHeight w:hRule="exact" w:val="561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6A5128A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469124B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39A9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393DE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3084EA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0BD91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92A7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1E912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B38EA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274CF3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3E91C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96B51A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27CBF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32C8458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1F34F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040A08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5C4E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494D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262EB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DA72A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6E35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F55A1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8EC0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350ECB05" w14:textId="77777777" w:rsidTr="003E4651">
        <w:trPr>
          <w:trHeight w:val="2858"/>
        </w:trPr>
        <w:tc>
          <w:tcPr>
            <w:tcW w:w="10139" w:type="dxa"/>
            <w:gridSpan w:val="52"/>
            <w:shd w:val="clear" w:color="auto" w:fill="auto"/>
          </w:tcPr>
          <w:p w14:paraId="2D66F30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61875F8A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216909DA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55ABA611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138F476D" w14:textId="77777777" w:rsidR="00604C2A" w:rsidRDefault="00604C2A" w:rsidP="00604C2A">
      <w:pPr>
        <w:spacing w:after="0" w:line="240" w:lineRule="auto"/>
        <w:jc w:val="right"/>
      </w:pPr>
      <w:r>
        <w:t>Strona nr …</w:t>
      </w:r>
    </w:p>
    <w:p w14:paraId="146F6DDD" w14:textId="434BC2E1" w:rsidR="00F46AFC" w:rsidRPr="003E4651" w:rsidRDefault="00604C2A" w:rsidP="003E4651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604C2A">
      <w:headerReference w:type="first" r:id="rId8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364AD" w14:textId="77777777" w:rsidR="00C80509" w:rsidRDefault="00C80509" w:rsidP="00777F3B">
      <w:pPr>
        <w:spacing w:after="0" w:line="240" w:lineRule="auto"/>
      </w:pPr>
      <w:r>
        <w:separator/>
      </w:r>
    </w:p>
  </w:endnote>
  <w:endnote w:type="continuationSeparator" w:id="0">
    <w:p w14:paraId="744F0F6E" w14:textId="77777777" w:rsidR="00C80509" w:rsidRDefault="00C80509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2046D" w14:textId="77777777" w:rsidR="00C80509" w:rsidRDefault="00C80509" w:rsidP="00777F3B">
      <w:pPr>
        <w:spacing w:after="0" w:line="240" w:lineRule="auto"/>
      </w:pPr>
      <w:r>
        <w:separator/>
      </w:r>
    </w:p>
  </w:footnote>
  <w:footnote w:type="continuationSeparator" w:id="0">
    <w:p w14:paraId="5447D688" w14:textId="77777777" w:rsidR="00C80509" w:rsidRDefault="00C80509" w:rsidP="0077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E07A9" w14:textId="2D92E353" w:rsidR="00604C2A" w:rsidRPr="00604C2A" w:rsidRDefault="00604C2A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911F14">
      <w:rPr>
        <w:bCs/>
        <w:sz w:val="20"/>
        <w:szCs w:val="20"/>
      </w:rPr>
      <w:t>71/</w:t>
    </w:r>
    <w:r>
      <w:rPr>
        <w:bCs/>
        <w:sz w:val="20"/>
        <w:szCs w:val="20"/>
      </w:rPr>
      <w:t>2023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>z dnia 17 sierp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3</w:t>
    </w:r>
    <w:r w:rsidRPr="00E4196B">
      <w:rPr>
        <w:bCs/>
        <w:sz w:val="20"/>
        <w:szCs w:val="20"/>
      </w:rPr>
      <w:t xml:space="preserve"> r. (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0"/>
  </w:num>
  <w:num w:numId="5">
    <w:abstractNumId w:val="16"/>
  </w:num>
  <w:num w:numId="6">
    <w:abstractNumId w:val="25"/>
  </w:num>
  <w:num w:numId="7">
    <w:abstractNumId w:val="21"/>
  </w:num>
  <w:num w:numId="8">
    <w:abstractNumId w:val="6"/>
  </w:num>
  <w:num w:numId="9">
    <w:abstractNumId w:val="3"/>
  </w:num>
  <w:num w:numId="10">
    <w:abstractNumId w:val="18"/>
  </w:num>
  <w:num w:numId="11">
    <w:abstractNumId w:val="8"/>
  </w:num>
  <w:num w:numId="12">
    <w:abstractNumId w:val="13"/>
  </w:num>
  <w:num w:numId="13">
    <w:abstractNumId w:val="4"/>
  </w:num>
  <w:num w:numId="14">
    <w:abstractNumId w:val="19"/>
  </w:num>
  <w:num w:numId="15">
    <w:abstractNumId w:val="12"/>
  </w:num>
  <w:num w:numId="16">
    <w:abstractNumId w:val="24"/>
  </w:num>
  <w:num w:numId="17">
    <w:abstractNumId w:val="7"/>
  </w:num>
  <w:num w:numId="18">
    <w:abstractNumId w:val="23"/>
  </w:num>
  <w:num w:numId="19">
    <w:abstractNumId w:val="17"/>
  </w:num>
  <w:num w:numId="20">
    <w:abstractNumId w:val="14"/>
  </w:num>
  <w:num w:numId="21">
    <w:abstractNumId w:val="11"/>
  </w:num>
  <w:num w:numId="22">
    <w:abstractNumId w:val="20"/>
  </w:num>
  <w:num w:numId="23">
    <w:abstractNumId w:val="1"/>
  </w:num>
  <w:num w:numId="24">
    <w:abstractNumId w:val="9"/>
  </w:num>
  <w:num w:numId="25">
    <w:abstractNumId w:val="2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D03B9"/>
    <w:rsid w:val="001E0877"/>
    <w:rsid w:val="001E1E82"/>
    <w:rsid w:val="001E28B7"/>
    <w:rsid w:val="001E3BAE"/>
    <w:rsid w:val="001E7A6F"/>
    <w:rsid w:val="001F4EC5"/>
    <w:rsid w:val="001F6184"/>
    <w:rsid w:val="00207B95"/>
    <w:rsid w:val="002159F7"/>
    <w:rsid w:val="00234596"/>
    <w:rsid w:val="00235A7A"/>
    <w:rsid w:val="002403CA"/>
    <w:rsid w:val="00280EE7"/>
    <w:rsid w:val="00293B15"/>
    <w:rsid w:val="002957B4"/>
    <w:rsid w:val="00296E74"/>
    <w:rsid w:val="002A4CCC"/>
    <w:rsid w:val="002A5936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E4651"/>
    <w:rsid w:val="003F1A37"/>
    <w:rsid w:val="003F55A8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7B5D"/>
    <w:rsid w:val="005D2CB5"/>
    <w:rsid w:val="005D7516"/>
    <w:rsid w:val="005E15A4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94A18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62C45"/>
    <w:rsid w:val="00A80352"/>
    <w:rsid w:val="00A82A06"/>
    <w:rsid w:val="00AA1541"/>
    <w:rsid w:val="00AA3460"/>
    <w:rsid w:val="00AA3E33"/>
    <w:rsid w:val="00AB0C6A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54DF3"/>
    <w:rsid w:val="00B67BBF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0509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158A0"/>
    <w:rsid w:val="00D41D7A"/>
    <w:rsid w:val="00D43997"/>
    <w:rsid w:val="00D462A4"/>
    <w:rsid w:val="00D54708"/>
    <w:rsid w:val="00D6586A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D99A9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28CEF-A69D-4683-ACA9-7918A6FD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Grzegorz Junke</cp:lastModifiedBy>
  <cp:revision>2</cp:revision>
  <cp:lastPrinted>2020-02-13T15:35:00Z</cp:lastPrinted>
  <dcterms:created xsi:type="dcterms:W3CDTF">2023-08-23T09:31:00Z</dcterms:created>
  <dcterms:modified xsi:type="dcterms:W3CDTF">2023-08-23T09:31:00Z</dcterms:modified>
</cp:coreProperties>
</file>